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F" w:rsidRPr="00D92D9F" w:rsidRDefault="00D92D9F" w:rsidP="00D92D9F">
      <w:pPr>
        <w:pStyle w:val="Style3"/>
        <w:widowControl/>
        <w:spacing w:line="259" w:lineRule="exact"/>
        <w:ind w:right="-1" w:firstLine="0"/>
        <w:jc w:val="center"/>
        <w:rPr>
          <w:rStyle w:val="FontStyle44"/>
          <w:rFonts w:asciiTheme="minorHAnsi" w:hAnsiTheme="minorHAnsi"/>
          <w:bCs/>
          <w:sz w:val="22"/>
          <w:szCs w:val="22"/>
        </w:rPr>
      </w:pPr>
      <w:r w:rsidRPr="00D92D9F">
        <w:rPr>
          <w:rStyle w:val="FontStyle44"/>
          <w:rFonts w:asciiTheme="minorHAnsi" w:hAnsiTheme="minorHAnsi"/>
          <w:bCs/>
          <w:sz w:val="22"/>
          <w:szCs w:val="22"/>
        </w:rPr>
        <w:t>DICHIARAZIONE   SOSTITUTIVA</w:t>
      </w:r>
    </w:p>
    <w:p w:rsidR="00D92D9F" w:rsidRPr="00D95D3F" w:rsidRDefault="00D92D9F" w:rsidP="00D92D9F">
      <w:pPr>
        <w:pStyle w:val="Style8"/>
        <w:widowControl/>
        <w:spacing w:line="264" w:lineRule="exact"/>
        <w:ind w:left="34"/>
        <w:jc w:val="center"/>
        <w:rPr>
          <w:rStyle w:val="FontStyle44"/>
          <w:rFonts w:asciiTheme="minorHAnsi" w:hAnsiTheme="minorHAnsi"/>
          <w:sz w:val="16"/>
          <w:szCs w:val="16"/>
        </w:rPr>
      </w:pPr>
      <w:r w:rsidRPr="00D95D3F">
        <w:rPr>
          <w:rStyle w:val="FontStyle44"/>
          <w:rFonts w:asciiTheme="minorHAnsi" w:hAnsiTheme="minorHAnsi"/>
          <w:sz w:val="16"/>
          <w:szCs w:val="16"/>
        </w:rPr>
        <w:t>(art. 47 D.P.R. n. 445 del 28/12/2000)</w:t>
      </w:r>
    </w:p>
    <w:p w:rsidR="00D92D9F" w:rsidRPr="00ED0F69" w:rsidRDefault="00D92D9F" w:rsidP="00D92D9F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D92D9F" w:rsidRPr="00D92D9F" w:rsidTr="00BA00E4">
        <w:tc>
          <w:tcPr>
            <w:tcW w:w="9494" w:type="dxa"/>
            <w:gridSpan w:val="2"/>
            <w:shd w:val="clear" w:color="auto" w:fill="943634" w:themeFill="accent2" w:themeFillShade="BF"/>
          </w:tcPr>
          <w:p w:rsidR="00D92D9F" w:rsidRPr="00D92D9F" w:rsidRDefault="00D92D9F" w:rsidP="006F57A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D92D9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ati identificativi</w:t>
            </w:r>
          </w:p>
        </w:tc>
      </w:tr>
      <w:tr w:rsidR="00D94D98" w:rsidRPr="00D92D9F" w:rsidTr="00B63D34">
        <w:tc>
          <w:tcPr>
            <w:tcW w:w="3510" w:type="dxa"/>
          </w:tcPr>
          <w:p w:rsidR="00D94D98" w:rsidRPr="00D92D9F" w:rsidRDefault="00D94D98" w:rsidP="00B63D34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ogn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Nome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:rsidR="00D94D98" w:rsidRPr="00D92D9F" w:rsidRDefault="00D94D98" w:rsidP="00B63D3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egnalante)</w:t>
            </w:r>
          </w:p>
        </w:tc>
      </w:tr>
      <w:tr w:rsidR="00D94D98" w:rsidRPr="00D92D9F" w:rsidTr="004B7296">
        <w:trPr>
          <w:trHeight w:val="797"/>
        </w:trPr>
        <w:tc>
          <w:tcPr>
            <w:tcW w:w="3510" w:type="dxa"/>
          </w:tcPr>
          <w:p w:rsidR="00D94D98" w:rsidRDefault="00D94D98" w:rsidP="004B729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D94D98" w:rsidRPr="00D92D9F" w:rsidRDefault="00D94D98" w:rsidP="004B729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</w:tcPr>
          <w:p w:rsidR="00D94D98" w:rsidRPr="00D92D9F" w:rsidRDefault="00D94D98" w:rsidP="004B729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94D98" w:rsidRPr="00D92D9F" w:rsidRDefault="00D94D98" w:rsidP="00D94D98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D94D98" w:rsidRPr="002F4E41" w:rsidTr="00B63D34">
        <w:tc>
          <w:tcPr>
            <w:tcW w:w="3510" w:type="dxa"/>
          </w:tcPr>
          <w:p w:rsidR="00D94D98" w:rsidRDefault="00D94D98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E41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6E109E" w:rsidRDefault="006E109E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94D98" w:rsidRDefault="00D04724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94D98">
              <w:rPr>
                <w:rFonts w:ascii="Calibri" w:hAnsi="Calibri" w:cs="Calibri"/>
                <w:sz w:val="22"/>
                <w:szCs w:val="22"/>
              </w:rPr>
              <w:t>c</w:t>
            </w:r>
          </w:p>
          <w:p w:rsidR="002033AF" w:rsidRPr="002F4E41" w:rsidRDefault="002033AF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5984" w:type="dxa"/>
          </w:tcPr>
          <w:p w:rsidR="00D94D98" w:rsidRDefault="006E109E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gretario Generale </w:t>
            </w:r>
          </w:p>
          <w:p w:rsidR="002033AF" w:rsidRDefault="002033AF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033AF" w:rsidRDefault="00D94D98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F4E41">
              <w:rPr>
                <w:rFonts w:ascii="Calibri" w:hAnsi="Calibri"/>
                <w:sz w:val="22"/>
                <w:szCs w:val="22"/>
              </w:rPr>
              <w:t>Resp</w:t>
            </w:r>
            <w:r>
              <w:rPr>
                <w:rFonts w:ascii="Calibri" w:hAnsi="Calibri"/>
                <w:sz w:val="22"/>
                <w:szCs w:val="22"/>
              </w:rPr>
              <w:t>onsabile</w:t>
            </w:r>
            <w:r w:rsidRPr="002F4E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1221">
              <w:rPr>
                <w:rFonts w:ascii="Calibri" w:hAnsi="Calibri"/>
                <w:sz w:val="22"/>
                <w:szCs w:val="22"/>
              </w:rPr>
              <w:t>Prevenzione C</w:t>
            </w:r>
            <w:r w:rsidRPr="002F4E41">
              <w:rPr>
                <w:rFonts w:ascii="Calibri" w:hAnsi="Calibri"/>
                <w:sz w:val="22"/>
                <w:szCs w:val="22"/>
              </w:rPr>
              <w:t>orruzione</w:t>
            </w:r>
            <w:r w:rsidR="006476A2">
              <w:rPr>
                <w:rFonts w:ascii="Calibri" w:hAnsi="Calibri"/>
                <w:sz w:val="22"/>
                <w:szCs w:val="22"/>
              </w:rPr>
              <w:t xml:space="preserve"> e Trasparenza</w:t>
            </w:r>
            <w:r w:rsidR="0052181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94D98" w:rsidRPr="002F4E41" w:rsidRDefault="002033AF" w:rsidP="002033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D92D9F" w:rsidRP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92D9F" w:rsidRPr="00D92D9F" w:rsidTr="00735063">
        <w:tc>
          <w:tcPr>
            <w:tcW w:w="9494" w:type="dxa"/>
          </w:tcPr>
          <w:p w:rsidR="00D92D9F" w:rsidRPr="00D92D9F" w:rsidRDefault="00426C5A" w:rsidP="00521818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Theme="minorHAnsi" w:hAnsiTheme="minorHAnsi"/>
                <w:sz w:val="22"/>
                <w:szCs w:val="22"/>
              </w:rPr>
            </w:pPr>
            <w:r w:rsidRPr="004867CE">
              <w:rPr>
                <w:rFonts w:ascii="Calibri" w:hAnsi="Calibri"/>
                <w:sz w:val="22"/>
                <w:szCs w:val="22"/>
              </w:rPr>
              <w:t xml:space="preserve">pienamente consapevole delle sanzioni penali previste dall’art. </w:t>
            </w:r>
            <w:r w:rsidR="00D94D98">
              <w:rPr>
                <w:rFonts w:ascii="Calibri" w:hAnsi="Calibri"/>
                <w:sz w:val="22"/>
                <w:szCs w:val="22"/>
              </w:rPr>
              <w:t xml:space="preserve">75 e </w:t>
            </w:r>
            <w:r w:rsidRPr="004867CE">
              <w:rPr>
                <w:rFonts w:ascii="Calibri" w:hAnsi="Calibri"/>
                <w:sz w:val="22"/>
                <w:szCs w:val="22"/>
              </w:rPr>
              <w:t>76</w:t>
            </w:r>
            <w:r>
              <w:rPr>
                <w:rFonts w:ascii="Calibri" w:hAnsi="Calibri"/>
                <w:sz w:val="22"/>
                <w:szCs w:val="22"/>
              </w:rPr>
              <w:t xml:space="preserve"> del </w:t>
            </w:r>
            <w:r w:rsidRPr="004867CE">
              <w:rPr>
                <w:rFonts w:ascii="Calibri" w:hAnsi="Calibri"/>
                <w:sz w:val="22"/>
                <w:szCs w:val="22"/>
              </w:rPr>
              <w:t>D.P.R. 28 dicembre 2000, n. 445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867CE">
              <w:rPr>
                <w:rFonts w:ascii="Calibri" w:hAnsi="Calibri"/>
                <w:sz w:val="22"/>
                <w:szCs w:val="22"/>
              </w:rPr>
              <w:t xml:space="preserve"> in caso di dichiarazioni mendaci </w:t>
            </w:r>
          </w:p>
        </w:tc>
      </w:tr>
    </w:tbl>
    <w:p w:rsid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p w:rsidR="00D94D98" w:rsidRPr="000962B3" w:rsidRDefault="00D94D98" w:rsidP="00D94D98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DICHIARA</w:t>
      </w:r>
    </w:p>
    <w:p w:rsidR="00D94D98" w:rsidRPr="00D92D9F" w:rsidRDefault="00D94D98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92D9F" w:rsidRPr="00D92D9F" w:rsidTr="00BA00E4">
        <w:tc>
          <w:tcPr>
            <w:tcW w:w="9494" w:type="dxa"/>
            <w:gridSpan w:val="2"/>
          </w:tcPr>
          <w:p w:rsidR="002033AF" w:rsidRPr="00D92D9F" w:rsidRDefault="00A735DD" w:rsidP="002033AF">
            <w:pPr>
              <w:pStyle w:val="Style8"/>
              <w:widowControl/>
              <w:spacing w:before="29" w:line="259" w:lineRule="exact"/>
              <w:rPr>
                <w:rFonts w:asciiTheme="minorHAnsi" w:hAnsiTheme="minorHAnsi"/>
                <w:sz w:val="22"/>
                <w:szCs w:val="22"/>
              </w:rPr>
            </w:pPr>
            <w:r w:rsidRPr="00A735DD">
              <w:rPr>
                <w:rStyle w:val="FontStyle44"/>
                <w:rFonts w:asciiTheme="minorHAnsi" w:hAnsiTheme="minorHAnsi"/>
                <w:sz w:val="22"/>
                <w:szCs w:val="22"/>
              </w:rPr>
              <w:t xml:space="preserve">di </w:t>
            </w:r>
            <w:r w:rsidR="004D54B0">
              <w:rPr>
                <w:rStyle w:val="FontStyle44"/>
                <w:rFonts w:asciiTheme="minorHAnsi" w:hAnsiTheme="minorHAnsi"/>
                <w:sz w:val="22"/>
                <w:szCs w:val="22"/>
              </w:rPr>
              <w:t xml:space="preserve">aver ricevuto la seguente rimostranza </w:t>
            </w:r>
            <w:r w:rsidR="00B41221">
              <w:rPr>
                <w:rStyle w:val="FontStyle44"/>
                <w:rFonts w:asciiTheme="minorHAnsi" w:hAnsiTheme="minorHAnsi"/>
                <w:sz w:val="22"/>
                <w:szCs w:val="22"/>
              </w:rPr>
              <w:t>di seguito descritta</w:t>
            </w:r>
            <w:r w:rsidR="002033AF">
              <w:rPr>
                <w:rStyle w:val="FontStyle44"/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A735DD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 xml:space="preserve">Tipologia di </w:t>
            </w:r>
            <w:r w:rsidR="004D54B0"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rimostranza (scritta o orale)</w:t>
            </w:r>
          </w:p>
          <w:p w:rsidR="004D54B0" w:rsidRPr="004D54B0" w:rsidRDefault="004D54B0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sz w:val="16"/>
                <w:szCs w:val="16"/>
              </w:rPr>
            </w:pPr>
            <w:r w:rsidRPr="004D54B0">
              <w:rPr>
                <w:rStyle w:val="FontStyle44"/>
                <w:rFonts w:asciiTheme="minorHAnsi" w:hAnsiTheme="minorHAnsi"/>
                <w:sz w:val="16"/>
                <w:szCs w:val="16"/>
              </w:rPr>
              <w:t>In caso di rimostranza scritta allegare copia del documento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Persona fisica o giuridica mittente della rimostranza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4D54B0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Procedura negoziale a cui il mittente partecipa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4B0" w:rsidTr="00A735DD">
        <w:trPr>
          <w:trHeight w:val="567"/>
        </w:trPr>
        <w:tc>
          <w:tcPr>
            <w:tcW w:w="4747" w:type="dxa"/>
          </w:tcPr>
          <w:p w:rsidR="004D54B0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 w:rsidRPr="00977A76"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Ufficio nei confronti del quale è pervenuta la rimostranza</w:t>
            </w:r>
          </w:p>
        </w:tc>
        <w:tc>
          <w:tcPr>
            <w:tcW w:w="4747" w:type="dxa"/>
          </w:tcPr>
          <w:p w:rsidR="004D54B0" w:rsidRDefault="004D54B0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4B0" w:rsidTr="00A735DD">
        <w:trPr>
          <w:trHeight w:val="567"/>
        </w:trPr>
        <w:tc>
          <w:tcPr>
            <w:tcW w:w="4747" w:type="dxa"/>
          </w:tcPr>
          <w:p w:rsidR="004D54B0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Contenuti e dettaglio della rimostranza</w:t>
            </w:r>
          </w:p>
          <w:p w:rsidR="005D01AB" w:rsidRDefault="005D01AB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:rsidR="00977A76" w:rsidRDefault="00977A76" w:rsidP="004B7296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62B3" w:rsidRPr="00D92D9F" w:rsidRDefault="000962B3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DB3CE7" w:rsidRPr="00F55397" w:rsidTr="004A5937">
        <w:tc>
          <w:tcPr>
            <w:tcW w:w="3164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Firma </w:t>
            </w:r>
          </w:p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>(Nome e Cognome)</w:t>
            </w:r>
          </w:p>
          <w:p w:rsidR="00DB3CE7" w:rsidRPr="00F55397" w:rsidRDefault="00DB3CE7" w:rsidP="004A5937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92D9F" w:rsidRDefault="00D92D9F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sectPr w:rsidR="00D92D9F" w:rsidSect="00DB3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1134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A2" w:rsidRDefault="00E31FA2">
      <w:r>
        <w:separator/>
      </w:r>
    </w:p>
  </w:endnote>
  <w:endnote w:type="continuationSeparator" w:id="0">
    <w:p w:rsidR="00E31FA2" w:rsidRDefault="00E3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72" w:rsidRDefault="005118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72" w:rsidRDefault="0051187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72" w:rsidRDefault="005118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A2" w:rsidRDefault="00E31FA2">
      <w:r>
        <w:separator/>
      </w:r>
    </w:p>
  </w:footnote>
  <w:footnote w:type="continuationSeparator" w:id="0">
    <w:p w:rsidR="00E31FA2" w:rsidRDefault="00E3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72" w:rsidRDefault="005118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943634"/>
        <w:left w:val="single" w:sz="12" w:space="0" w:color="943634"/>
        <w:bottom w:val="single" w:sz="12" w:space="0" w:color="943634"/>
        <w:right w:val="single" w:sz="12" w:space="0" w:color="943634"/>
        <w:insideH w:val="single" w:sz="12" w:space="0" w:color="943634"/>
        <w:insideV w:val="single" w:sz="12" w:space="0" w:color="943634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0"/>
      <w:gridCol w:w="5601"/>
      <w:gridCol w:w="1985"/>
    </w:tblGrid>
    <w:tr w:rsidR="004A02DC" w:rsidRPr="00CC2F67" w:rsidTr="00FC4EB5">
      <w:trPr>
        <w:cantSplit/>
        <w:trHeight w:val="518"/>
      </w:trPr>
      <w:tc>
        <w:tcPr>
          <w:tcW w:w="1840" w:type="dxa"/>
          <w:vMerge w:val="restart"/>
        </w:tcPr>
        <w:p w:rsidR="004A02DC" w:rsidRPr="00CC2F67" w:rsidRDefault="004A02DC" w:rsidP="00061955">
          <w:pPr>
            <w:pStyle w:val="Titolo5"/>
            <w:spacing w:before="0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015EF881" wp14:editId="33700D15">
                <wp:extent cx="1019175" cy="506095"/>
                <wp:effectExtent l="0" t="0" r="9525" b="8255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1" w:type="dxa"/>
          <w:vMerge w:val="restart"/>
        </w:tcPr>
        <w:p w:rsidR="00511872" w:rsidRDefault="00511872" w:rsidP="00511872">
          <w:pPr>
            <w:pStyle w:val="Titolo3"/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</w:pPr>
        </w:p>
        <w:p w:rsidR="004A02DC" w:rsidRPr="003B7C39" w:rsidRDefault="004A02DC" w:rsidP="00511872">
          <w:pPr>
            <w:pStyle w:val="Titolo3"/>
            <w:rPr>
              <w:rFonts w:ascii="Calibri" w:hAnsi="Calibri"/>
              <w:bCs/>
              <w:color w:val="C00000"/>
              <w:sz w:val="24"/>
              <w:szCs w:val="26"/>
              <w:lang w:eastAsia="en-US"/>
            </w:rPr>
          </w:pPr>
          <w:r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  <w:t>M</w:t>
          </w:r>
          <w:r w:rsidRPr="00D04724"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  <w:t xml:space="preserve">odello per </w:t>
          </w:r>
          <w:r w:rsidR="00511872"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  <w:t xml:space="preserve">informare sulle </w:t>
          </w:r>
          <w:r w:rsidRPr="00D04724"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  <w:t xml:space="preserve">rimostranze </w:t>
          </w:r>
        </w:p>
      </w:tc>
      <w:tc>
        <w:tcPr>
          <w:tcW w:w="1985" w:type="dxa"/>
        </w:tcPr>
        <w:p w:rsidR="004A02DC" w:rsidRPr="00CC2F67" w:rsidRDefault="004A02DC" w:rsidP="004D54B0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Sigla:  MRC48</w:t>
          </w:r>
        </w:p>
        <w:p w:rsidR="004A02DC" w:rsidRPr="00CC2F67" w:rsidRDefault="004A02DC" w:rsidP="00D04724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</w:p>
      </w:tc>
    </w:tr>
    <w:tr w:rsidR="00B2702B" w:rsidRPr="00CC2F67" w:rsidTr="00061955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2B04CF" w:rsidP="006A29D5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</w:t>
          </w:r>
          <w:r w:rsidR="006A29D5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1</w:t>
          </w:r>
        </w:p>
      </w:tc>
    </w:tr>
    <w:tr w:rsidR="00B2702B" w:rsidRPr="00CC2F67" w:rsidTr="00061955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E6056B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4B7296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  </w:t>
          </w:r>
          <w:r w:rsidR="00E6056B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</w:tbl>
  <w:p w:rsidR="00B2702B" w:rsidRDefault="00B2702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72" w:rsidRDefault="005118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2F67328B"/>
    <w:multiLevelType w:val="hybridMultilevel"/>
    <w:tmpl w:val="95DCB1C4"/>
    <w:lvl w:ilvl="0" w:tplc="33E2B7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738C3"/>
    <w:rsid w:val="00076943"/>
    <w:rsid w:val="000816BB"/>
    <w:rsid w:val="00083A7B"/>
    <w:rsid w:val="00085679"/>
    <w:rsid w:val="000946BF"/>
    <w:rsid w:val="000962B3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75171"/>
    <w:rsid w:val="001771B7"/>
    <w:rsid w:val="00185060"/>
    <w:rsid w:val="001A12EE"/>
    <w:rsid w:val="001C43FD"/>
    <w:rsid w:val="001C6B75"/>
    <w:rsid w:val="001C73B9"/>
    <w:rsid w:val="001D2C5A"/>
    <w:rsid w:val="001D386A"/>
    <w:rsid w:val="002033AF"/>
    <w:rsid w:val="00203C3D"/>
    <w:rsid w:val="00242B34"/>
    <w:rsid w:val="00246D24"/>
    <w:rsid w:val="0025249F"/>
    <w:rsid w:val="00267B55"/>
    <w:rsid w:val="002815D9"/>
    <w:rsid w:val="002856FB"/>
    <w:rsid w:val="002B04CF"/>
    <w:rsid w:val="002F4E41"/>
    <w:rsid w:val="00301FC9"/>
    <w:rsid w:val="00302C9F"/>
    <w:rsid w:val="003069D4"/>
    <w:rsid w:val="0031035D"/>
    <w:rsid w:val="00314719"/>
    <w:rsid w:val="0032219D"/>
    <w:rsid w:val="00345F38"/>
    <w:rsid w:val="00367F10"/>
    <w:rsid w:val="00374B15"/>
    <w:rsid w:val="00377341"/>
    <w:rsid w:val="00383A6E"/>
    <w:rsid w:val="00383AA5"/>
    <w:rsid w:val="003B7C39"/>
    <w:rsid w:val="003C4928"/>
    <w:rsid w:val="003D3D12"/>
    <w:rsid w:val="003E3658"/>
    <w:rsid w:val="003F32AB"/>
    <w:rsid w:val="00406FCA"/>
    <w:rsid w:val="00426C5A"/>
    <w:rsid w:val="00472262"/>
    <w:rsid w:val="0047301A"/>
    <w:rsid w:val="00475773"/>
    <w:rsid w:val="0048576C"/>
    <w:rsid w:val="0049444C"/>
    <w:rsid w:val="00497FCD"/>
    <w:rsid w:val="004A02DC"/>
    <w:rsid w:val="004B7296"/>
    <w:rsid w:val="004D1AD3"/>
    <w:rsid w:val="004D54B0"/>
    <w:rsid w:val="004E6A48"/>
    <w:rsid w:val="00500788"/>
    <w:rsid w:val="00511872"/>
    <w:rsid w:val="005122ED"/>
    <w:rsid w:val="00521818"/>
    <w:rsid w:val="00554820"/>
    <w:rsid w:val="00576437"/>
    <w:rsid w:val="005874FB"/>
    <w:rsid w:val="00587E15"/>
    <w:rsid w:val="005B1D2D"/>
    <w:rsid w:val="005B5933"/>
    <w:rsid w:val="005B5F67"/>
    <w:rsid w:val="005D01AB"/>
    <w:rsid w:val="005E2411"/>
    <w:rsid w:val="005F288F"/>
    <w:rsid w:val="00600C32"/>
    <w:rsid w:val="00604155"/>
    <w:rsid w:val="00611386"/>
    <w:rsid w:val="00627564"/>
    <w:rsid w:val="006317BF"/>
    <w:rsid w:val="00635668"/>
    <w:rsid w:val="006476A2"/>
    <w:rsid w:val="0067334A"/>
    <w:rsid w:val="006A29D5"/>
    <w:rsid w:val="006B420B"/>
    <w:rsid w:val="006B4E78"/>
    <w:rsid w:val="006B6B05"/>
    <w:rsid w:val="006C3B49"/>
    <w:rsid w:val="006C4460"/>
    <w:rsid w:val="006E109E"/>
    <w:rsid w:val="006E4EA6"/>
    <w:rsid w:val="006F57A8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7EC8"/>
    <w:rsid w:val="007E3BBE"/>
    <w:rsid w:val="007E5B3B"/>
    <w:rsid w:val="00800B85"/>
    <w:rsid w:val="008466FA"/>
    <w:rsid w:val="00863370"/>
    <w:rsid w:val="0086742C"/>
    <w:rsid w:val="00884EF5"/>
    <w:rsid w:val="008C42B5"/>
    <w:rsid w:val="008C48D4"/>
    <w:rsid w:val="008E60C1"/>
    <w:rsid w:val="00912C30"/>
    <w:rsid w:val="00925CF2"/>
    <w:rsid w:val="00926FDD"/>
    <w:rsid w:val="00945C79"/>
    <w:rsid w:val="00953703"/>
    <w:rsid w:val="00957E40"/>
    <w:rsid w:val="00977A76"/>
    <w:rsid w:val="009A26E1"/>
    <w:rsid w:val="009A3DB8"/>
    <w:rsid w:val="009A533C"/>
    <w:rsid w:val="009A7A39"/>
    <w:rsid w:val="009B12D3"/>
    <w:rsid w:val="009B45F0"/>
    <w:rsid w:val="009C6A6B"/>
    <w:rsid w:val="009D3DB8"/>
    <w:rsid w:val="009D4918"/>
    <w:rsid w:val="009E6E07"/>
    <w:rsid w:val="00A01F0E"/>
    <w:rsid w:val="00A22DF1"/>
    <w:rsid w:val="00A735DD"/>
    <w:rsid w:val="00A82DA6"/>
    <w:rsid w:val="00AA75F8"/>
    <w:rsid w:val="00AD17E8"/>
    <w:rsid w:val="00AF5D4C"/>
    <w:rsid w:val="00B20B96"/>
    <w:rsid w:val="00B26E71"/>
    <w:rsid w:val="00B2702B"/>
    <w:rsid w:val="00B40294"/>
    <w:rsid w:val="00B41221"/>
    <w:rsid w:val="00B51148"/>
    <w:rsid w:val="00B5425F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71DF"/>
    <w:rsid w:val="00C01CC1"/>
    <w:rsid w:val="00C21974"/>
    <w:rsid w:val="00C34B5E"/>
    <w:rsid w:val="00C4500B"/>
    <w:rsid w:val="00C47395"/>
    <w:rsid w:val="00C92571"/>
    <w:rsid w:val="00C93E80"/>
    <w:rsid w:val="00CA7DD5"/>
    <w:rsid w:val="00CC2F67"/>
    <w:rsid w:val="00CD2F03"/>
    <w:rsid w:val="00CD79B0"/>
    <w:rsid w:val="00D04724"/>
    <w:rsid w:val="00D17FE0"/>
    <w:rsid w:val="00D4175D"/>
    <w:rsid w:val="00D4347E"/>
    <w:rsid w:val="00D50554"/>
    <w:rsid w:val="00D57699"/>
    <w:rsid w:val="00D62AA7"/>
    <w:rsid w:val="00D62B0F"/>
    <w:rsid w:val="00D7266A"/>
    <w:rsid w:val="00D72A39"/>
    <w:rsid w:val="00D909F6"/>
    <w:rsid w:val="00D91CFD"/>
    <w:rsid w:val="00D92D9F"/>
    <w:rsid w:val="00D93309"/>
    <w:rsid w:val="00D94D98"/>
    <w:rsid w:val="00D95D3F"/>
    <w:rsid w:val="00DA2CC7"/>
    <w:rsid w:val="00DB3CE7"/>
    <w:rsid w:val="00DB5B44"/>
    <w:rsid w:val="00DB5D02"/>
    <w:rsid w:val="00DF6E90"/>
    <w:rsid w:val="00E01E82"/>
    <w:rsid w:val="00E0423F"/>
    <w:rsid w:val="00E10F98"/>
    <w:rsid w:val="00E1452A"/>
    <w:rsid w:val="00E2485B"/>
    <w:rsid w:val="00E25148"/>
    <w:rsid w:val="00E31FA2"/>
    <w:rsid w:val="00E4140F"/>
    <w:rsid w:val="00E4512E"/>
    <w:rsid w:val="00E6056B"/>
    <w:rsid w:val="00E62940"/>
    <w:rsid w:val="00E7595A"/>
    <w:rsid w:val="00ED0F69"/>
    <w:rsid w:val="00ED18EE"/>
    <w:rsid w:val="00EF2AD1"/>
    <w:rsid w:val="00F11414"/>
    <w:rsid w:val="00F14BFA"/>
    <w:rsid w:val="00F227F5"/>
    <w:rsid w:val="00F2375C"/>
    <w:rsid w:val="00F37BF5"/>
    <w:rsid w:val="00F8071F"/>
    <w:rsid w:val="00FB144E"/>
    <w:rsid w:val="00FC7A8C"/>
    <w:rsid w:val="00FE45D2"/>
    <w:rsid w:val="00FE50F2"/>
    <w:rsid w:val="00FF076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26217A9-8BA0-4F56-B8F0-8895A53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D92D9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  <w:jc w:val="both"/>
    </w:pPr>
    <w:rPr>
      <w:rFonts w:eastAsiaTheme="minorEastAsia"/>
      <w:szCs w:val="24"/>
    </w:rPr>
  </w:style>
  <w:style w:type="paragraph" w:customStyle="1" w:styleId="Style35">
    <w:name w:val="Style35"/>
    <w:basedOn w:val="Normale"/>
    <w:uiPriority w:val="99"/>
    <w:rsid w:val="00D92D9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</w:pPr>
    <w:rPr>
      <w:rFonts w:eastAsiaTheme="minorEastAsia"/>
      <w:szCs w:val="24"/>
    </w:rPr>
  </w:style>
  <w:style w:type="paragraph" w:customStyle="1" w:styleId="Style3">
    <w:name w:val="Style3"/>
    <w:basedOn w:val="Normale"/>
    <w:uiPriority w:val="99"/>
    <w:rsid w:val="00D92D9F"/>
    <w:pPr>
      <w:widowControl w:val="0"/>
      <w:autoSpaceDE w:val="0"/>
      <w:autoSpaceDN w:val="0"/>
      <w:adjustRightInd w:val="0"/>
      <w:spacing w:line="269" w:lineRule="exact"/>
      <w:ind w:firstLine="1680"/>
    </w:pPr>
    <w:rPr>
      <w:rFonts w:eastAsiaTheme="minorEastAsia"/>
      <w:szCs w:val="24"/>
    </w:rPr>
  </w:style>
  <w:style w:type="paragraph" w:customStyle="1" w:styleId="Style9">
    <w:name w:val="Style9"/>
    <w:basedOn w:val="Normale"/>
    <w:uiPriority w:val="99"/>
    <w:rsid w:val="00D92D9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Cs w:val="24"/>
    </w:rPr>
  </w:style>
  <w:style w:type="character" w:customStyle="1" w:styleId="FontStyle44">
    <w:name w:val="Font Style44"/>
    <w:basedOn w:val="Carpredefinitoparagrafo"/>
    <w:uiPriority w:val="99"/>
    <w:rsid w:val="00D92D9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basedOn w:val="Carpredefinitoparagrafo"/>
    <w:uiPriority w:val="99"/>
    <w:rsid w:val="00D92D9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8">
    <w:name w:val="Font Style58"/>
    <w:basedOn w:val="Carpredefinitoparagrafo"/>
    <w:uiPriority w:val="99"/>
    <w:rsid w:val="00D92D9F"/>
    <w:rPr>
      <w:rFonts w:ascii="Arial" w:hAnsi="Arial" w:cs="Arial" w:hint="default"/>
      <w:i/>
      <w:iCs/>
      <w:sz w:val="14"/>
      <w:szCs w:val="14"/>
    </w:rPr>
  </w:style>
  <w:style w:type="paragraph" w:customStyle="1" w:styleId="Style5">
    <w:name w:val="Style5"/>
    <w:basedOn w:val="Normale"/>
    <w:uiPriority w:val="99"/>
    <w:rsid w:val="00426C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83A6E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3084-25A8-463C-8CDA-3C336F6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27</cp:revision>
  <cp:lastPrinted>2014-04-28T10:41:00Z</cp:lastPrinted>
  <dcterms:created xsi:type="dcterms:W3CDTF">2014-05-08T08:39:00Z</dcterms:created>
  <dcterms:modified xsi:type="dcterms:W3CDTF">2019-10-24T12:04:00Z</dcterms:modified>
</cp:coreProperties>
</file>